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579DEA" w:rsidR="00204AD4" w:rsidRDefault="00000000">
      <w:pPr>
        <w:spacing w:before="220"/>
      </w:pPr>
      <w:r>
        <w:t>1.What are the two values of the Boolean data type? How do you write them?</w:t>
      </w:r>
    </w:p>
    <w:p w14:paraId="60520F58" w14:textId="66A7AA4D" w:rsidR="00D23A6E" w:rsidRPr="009C0562" w:rsidRDefault="00D23A6E">
      <w:pPr>
        <w:spacing w:before="220"/>
        <w:rPr>
          <w:u w:val="single"/>
        </w:rPr>
      </w:pPr>
      <w:r w:rsidRPr="009C0562">
        <w:rPr>
          <w:u w:val="single"/>
        </w:rPr>
        <w:t>Ans:</w:t>
      </w:r>
    </w:p>
    <w:p w14:paraId="493D26F0" w14:textId="2880EF5C" w:rsidR="00D23A6E" w:rsidRPr="00D23A6E" w:rsidRDefault="00D23A6E">
      <w:pPr>
        <w:spacing w:before="220"/>
      </w:pPr>
      <w:r>
        <w:t xml:space="preserve">The two values of Boolean data type are </w:t>
      </w:r>
      <w:r w:rsidRPr="00D23A6E">
        <w:rPr>
          <w:b/>
          <w:bCs/>
        </w:rPr>
        <w:t>True and False</w:t>
      </w:r>
      <w:r>
        <w:rPr>
          <w:b/>
          <w:bCs/>
        </w:rPr>
        <w:t xml:space="preserve">. </w:t>
      </w:r>
      <w:r>
        <w:t xml:space="preserve">We will write these as </w:t>
      </w:r>
      <w:r>
        <w:rPr>
          <w:b/>
          <w:bCs/>
        </w:rPr>
        <w:t xml:space="preserve">True </w:t>
      </w:r>
      <w:r>
        <w:t xml:space="preserve">and </w:t>
      </w:r>
      <w:r>
        <w:rPr>
          <w:b/>
          <w:bCs/>
        </w:rPr>
        <w:t xml:space="preserve">False </w:t>
      </w:r>
      <w:r>
        <w:t>in python unlike other programming languages.</w:t>
      </w:r>
    </w:p>
    <w:p w14:paraId="00000002" w14:textId="1A9D4CC1" w:rsidR="00204AD4" w:rsidRDefault="00000000">
      <w:pPr>
        <w:spacing w:before="220"/>
      </w:pPr>
      <w:r>
        <w:t>2. What are the three different types of Boolean operators?</w:t>
      </w:r>
    </w:p>
    <w:p w14:paraId="1F96567E" w14:textId="4E3DD736" w:rsidR="00661AE6" w:rsidRPr="009C0562" w:rsidRDefault="00661AE6">
      <w:pPr>
        <w:spacing w:before="220"/>
        <w:rPr>
          <w:u w:val="single"/>
        </w:rPr>
      </w:pPr>
      <w:r w:rsidRPr="009C0562">
        <w:rPr>
          <w:u w:val="single"/>
        </w:rPr>
        <w:t>Ans:</w:t>
      </w:r>
    </w:p>
    <w:p w14:paraId="35760171" w14:textId="1F43063A" w:rsidR="00661AE6" w:rsidRDefault="00E83494" w:rsidP="00661AE6">
      <w:pPr>
        <w:pStyle w:val="ListParagraph"/>
        <w:numPr>
          <w:ilvl w:val="0"/>
          <w:numId w:val="1"/>
        </w:numPr>
        <w:spacing w:before="220"/>
      </w:pPr>
      <w:r>
        <w:t>and</w:t>
      </w:r>
    </w:p>
    <w:p w14:paraId="4500E43A" w14:textId="7891931D" w:rsidR="00661AE6" w:rsidRDefault="00E83494" w:rsidP="00661AE6">
      <w:pPr>
        <w:pStyle w:val="ListParagraph"/>
        <w:numPr>
          <w:ilvl w:val="0"/>
          <w:numId w:val="1"/>
        </w:numPr>
        <w:spacing w:before="220"/>
      </w:pPr>
      <w:r>
        <w:t>or</w:t>
      </w:r>
    </w:p>
    <w:p w14:paraId="315342AC" w14:textId="73F675B4" w:rsidR="00661AE6" w:rsidRDefault="00E83494" w:rsidP="00661AE6">
      <w:pPr>
        <w:pStyle w:val="ListParagraph"/>
        <w:numPr>
          <w:ilvl w:val="0"/>
          <w:numId w:val="1"/>
        </w:numPr>
        <w:spacing w:before="220"/>
      </w:pPr>
      <w:r>
        <w:t>not</w:t>
      </w:r>
    </w:p>
    <w:p w14:paraId="00000003" w14:textId="4FC3C845" w:rsidR="00204AD4" w:rsidRDefault="00000000">
      <w:pPr>
        <w:spacing w:before="220"/>
      </w:pPr>
      <w:r>
        <w:t>3. Make a list of each Boolean operator's truth tables (i.e. every possible combination of Boolean values for the operator and what it evaluate ).</w:t>
      </w:r>
    </w:p>
    <w:p w14:paraId="24E6E3D9" w14:textId="0A2B4C1F" w:rsidR="005B6522" w:rsidRPr="00E83494" w:rsidRDefault="00E83494">
      <w:pPr>
        <w:spacing w:before="220"/>
        <w:rPr>
          <w:u w:val="single"/>
        </w:rPr>
      </w:pPr>
      <w:r w:rsidRPr="00E83494">
        <w:rPr>
          <w:u w:val="single"/>
        </w:rPr>
        <w:t>Ans:</w:t>
      </w:r>
    </w:p>
    <w:p w14:paraId="2B58C00F" w14:textId="67D37CFF" w:rsidR="00E83494" w:rsidRDefault="00E83494" w:rsidP="00E83494">
      <w:pPr>
        <w:pStyle w:val="ListParagraph"/>
        <w:numPr>
          <w:ilvl w:val="0"/>
          <w:numId w:val="6"/>
        </w:numPr>
        <w:spacing w:before="220"/>
      </w:pPr>
      <w:r>
        <w:t>and</w:t>
      </w:r>
    </w:p>
    <w:p w14:paraId="07A002C3" w14:textId="320336AB" w:rsidR="00E83494" w:rsidRDefault="00E83494" w:rsidP="00E83494">
      <w:pPr>
        <w:pStyle w:val="ListParagraph"/>
        <w:spacing w:before="220"/>
      </w:pPr>
      <w:r>
        <w:t xml:space="preserve">and operator can be used on at least 2 operands. So </w:t>
      </w:r>
      <w:r w:rsidR="009A52C1">
        <w:t xml:space="preserve">below are </w:t>
      </w:r>
      <w:r w:rsidR="00864F56">
        <w:t xml:space="preserve">the </w:t>
      </w:r>
      <w:r w:rsidR="009A52C1">
        <w:t>combination of Boolean values for the and operator</w:t>
      </w:r>
    </w:p>
    <w:p w14:paraId="7F4746E3" w14:textId="77777777" w:rsidR="00F83070" w:rsidRDefault="00F83070" w:rsidP="00E83494">
      <w:pPr>
        <w:pStyle w:val="ListParagraph"/>
        <w:spacing w:before="220"/>
      </w:pPr>
    </w:p>
    <w:tbl>
      <w:tblPr>
        <w:tblStyle w:val="TableGrid"/>
        <w:tblW w:w="8509" w:type="dxa"/>
        <w:tblInd w:w="720" w:type="dxa"/>
        <w:tblLook w:val="04A0" w:firstRow="1" w:lastRow="0" w:firstColumn="1" w:lastColumn="0" w:noHBand="0" w:noVBand="1"/>
      </w:tblPr>
      <w:tblGrid>
        <w:gridCol w:w="2836"/>
        <w:gridCol w:w="2836"/>
        <w:gridCol w:w="2837"/>
      </w:tblGrid>
      <w:tr w:rsidR="005B14B3" w14:paraId="6EB661FC" w14:textId="77777777" w:rsidTr="005B14B3">
        <w:trPr>
          <w:trHeight w:val="126"/>
        </w:trPr>
        <w:tc>
          <w:tcPr>
            <w:tcW w:w="2836" w:type="dxa"/>
          </w:tcPr>
          <w:p w14:paraId="4FF8FF75" w14:textId="593BB4F7" w:rsidR="00B222E1" w:rsidRPr="00F83070" w:rsidRDefault="00B222E1" w:rsidP="00F83070">
            <w:pPr>
              <w:pStyle w:val="ListParagraph"/>
              <w:spacing w:before="220"/>
              <w:ind w:left="0"/>
              <w:jc w:val="both"/>
              <w:rPr>
                <w:b/>
                <w:bCs/>
              </w:rPr>
            </w:pPr>
            <w:r w:rsidRPr="00F83070">
              <w:rPr>
                <w:b/>
                <w:bCs/>
              </w:rPr>
              <w:t>Operand1</w:t>
            </w:r>
          </w:p>
        </w:tc>
        <w:tc>
          <w:tcPr>
            <w:tcW w:w="2836" w:type="dxa"/>
          </w:tcPr>
          <w:p w14:paraId="1E6D0F9C" w14:textId="4A3CA3C6" w:rsidR="00B222E1" w:rsidRPr="00F83070" w:rsidRDefault="00B222E1" w:rsidP="00F83070">
            <w:pPr>
              <w:pStyle w:val="ListParagraph"/>
              <w:spacing w:before="220"/>
              <w:ind w:left="0"/>
              <w:jc w:val="both"/>
              <w:rPr>
                <w:b/>
                <w:bCs/>
              </w:rPr>
            </w:pPr>
            <w:r w:rsidRPr="00F83070">
              <w:rPr>
                <w:b/>
                <w:bCs/>
              </w:rPr>
              <w:t>Operand2</w:t>
            </w:r>
          </w:p>
        </w:tc>
        <w:tc>
          <w:tcPr>
            <w:tcW w:w="2837" w:type="dxa"/>
          </w:tcPr>
          <w:p w14:paraId="58FCA0EC" w14:textId="3B025DDE" w:rsidR="00B222E1" w:rsidRPr="00F83070" w:rsidRDefault="00B222E1" w:rsidP="00F83070">
            <w:pPr>
              <w:pStyle w:val="ListParagraph"/>
              <w:spacing w:before="220"/>
              <w:ind w:left="0"/>
              <w:jc w:val="both"/>
              <w:rPr>
                <w:b/>
                <w:bCs/>
              </w:rPr>
            </w:pPr>
            <w:r w:rsidRPr="00F83070">
              <w:rPr>
                <w:b/>
                <w:bCs/>
              </w:rPr>
              <w:t>Operand1 and Operand2</w:t>
            </w:r>
          </w:p>
        </w:tc>
      </w:tr>
      <w:tr w:rsidR="005B14B3" w14:paraId="6BE94CE3" w14:textId="77777777" w:rsidTr="005B14B3">
        <w:trPr>
          <w:trHeight w:val="144"/>
        </w:trPr>
        <w:tc>
          <w:tcPr>
            <w:tcW w:w="2836" w:type="dxa"/>
          </w:tcPr>
          <w:p w14:paraId="65DA0219" w14:textId="66071DAB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  <w:tc>
          <w:tcPr>
            <w:tcW w:w="2836" w:type="dxa"/>
          </w:tcPr>
          <w:p w14:paraId="778F552A" w14:textId="1E7E4B38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  <w:tc>
          <w:tcPr>
            <w:tcW w:w="2837" w:type="dxa"/>
          </w:tcPr>
          <w:p w14:paraId="50C33587" w14:textId="20A8C784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</w:tr>
      <w:tr w:rsidR="005B14B3" w14:paraId="39CC1994" w14:textId="77777777" w:rsidTr="005B14B3">
        <w:trPr>
          <w:trHeight w:val="144"/>
        </w:trPr>
        <w:tc>
          <w:tcPr>
            <w:tcW w:w="2836" w:type="dxa"/>
          </w:tcPr>
          <w:p w14:paraId="7037A04A" w14:textId="7A00C208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  <w:tc>
          <w:tcPr>
            <w:tcW w:w="2836" w:type="dxa"/>
          </w:tcPr>
          <w:p w14:paraId="210D3297" w14:textId="03193B00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  <w:tc>
          <w:tcPr>
            <w:tcW w:w="2837" w:type="dxa"/>
          </w:tcPr>
          <w:p w14:paraId="125AA080" w14:textId="76EAEC63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</w:tr>
      <w:tr w:rsidR="00B222E1" w14:paraId="192EA8A9" w14:textId="77777777" w:rsidTr="005B14B3">
        <w:trPr>
          <w:trHeight w:val="141"/>
        </w:trPr>
        <w:tc>
          <w:tcPr>
            <w:tcW w:w="2836" w:type="dxa"/>
          </w:tcPr>
          <w:p w14:paraId="71CCCDDC" w14:textId="188934B9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  <w:tc>
          <w:tcPr>
            <w:tcW w:w="2836" w:type="dxa"/>
          </w:tcPr>
          <w:p w14:paraId="590268F5" w14:textId="10785F69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  <w:tc>
          <w:tcPr>
            <w:tcW w:w="2837" w:type="dxa"/>
          </w:tcPr>
          <w:p w14:paraId="4C81588B" w14:textId="2DB30A33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</w:tr>
      <w:tr w:rsidR="00B222E1" w14:paraId="4754BE9C" w14:textId="77777777" w:rsidTr="005B14B3">
        <w:trPr>
          <w:trHeight w:val="12"/>
        </w:trPr>
        <w:tc>
          <w:tcPr>
            <w:tcW w:w="2836" w:type="dxa"/>
          </w:tcPr>
          <w:p w14:paraId="19E186EF" w14:textId="35B20425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  <w:tc>
          <w:tcPr>
            <w:tcW w:w="2836" w:type="dxa"/>
          </w:tcPr>
          <w:p w14:paraId="7C0236FB" w14:textId="6699289B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  <w:tc>
          <w:tcPr>
            <w:tcW w:w="2837" w:type="dxa"/>
          </w:tcPr>
          <w:p w14:paraId="7C042D8F" w14:textId="1A15E6F7" w:rsidR="00B222E1" w:rsidRDefault="00B222E1" w:rsidP="00F83070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</w:tr>
    </w:tbl>
    <w:p w14:paraId="1A72DE21" w14:textId="77777777" w:rsidR="0002585E" w:rsidRDefault="0002585E" w:rsidP="0002585E">
      <w:pPr>
        <w:pStyle w:val="ListParagraph"/>
        <w:numPr>
          <w:ilvl w:val="0"/>
          <w:numId w:val="6"/>
        </w:numPr>
        <w:spacing w:before="220"/>
      </w:pPr>
      <w:r>
        <w:t>or</w:t>
      </w:r>
    </w:p>
    <w:p w14:paraId="00F592D1" w14:textId="55C764C1" w:rsidR="00864F56" w:rsidRDefault="0002585E" w:rsidP="00864F56">
      <w:pPr>
        <w:pStyle w:val="ListParagraph"/>
        <w:spacing w:before="220"/>
      </w:pPr>
      <w:r>
        <w:t xml:space="preserve">or operator can be used on at least 2 operands. </w:t>
      </w:r>
      <w:r w:rsidR="00864F56">
        <w:t>So below are the combination of Boolean values for the or operator</w:t>
      </w:r>
    </w:p>
    <w:tbl>
      <w:tblPr>
        <w:tblStyle w:val="TableGrid"/>
        <w:tblW w:w="8575" w:type="dxa"/>
        <w:tblInd w:w="720" w:type="dxa"/>
        <w:tblLook w:val="04A0" w:firstRow="1" w:lastRow="0" w:firstColumn="1" w:lastColumn="0" w:noHBand="0" w:noVBand="1"/>
      </w:tblPr>
      <w:tblGrid>
        <w:gridCol w:w="2858"/>
        <w:gridCol w:w="2858"/>
        <w:gridCol w:w="2859"/>
      </w:tblGrid>
      <w:tr w:rsidR="0002585E" w:rsidRPr="00F83070" w14:paraId="24216AA4" w14:textId="77777777" w:rsidTr="005B14B3">
        <w:trPr>
          <w:trHeight w:val="376"/>
        </w:trPr>
        <w:tc>
          <w:tcPr>
            <w:tcW w:w="2858" w:type="dxa"/>
          </w:tcPr>
          <w:p w14:paraId="66479DF1" w14:textId="77777777" w:rsidR="0002585E" w:rsidRPr="00F83070" w:rsidRDefault="0002585E" w:rsidP="0061247D">
            <w:pPr>
              <w:pStyle w:val="ListParagraph"/>
              <w:spacing w:before="220"/>
              <w:ind w:left="0"/>
              <w:jc w:val="both"/>
              <w:rPr>
                <w:b/>
                <w:bCs/>
              </w:rPr>
            </w:pPr>
            <w:r w:rsidRPr="00F83070">
              <w:rPr>
                <w:b/>
                <w:bCs/>
              </w:rPr>
              <w:t>Operand1</w:t>
            </w:r>
          </w:p>
        </w:tc>
        <w:tc>
          <w:tcPr>
            <w:tcW w:w="2858" w:type="dxa"/>
          </w:tcPr>
          <w:p w14:paraId="64831DAF" w14:textId="77777777" w:rsidR="0002585E" w:rsidRPr="00F83070" w:rsidRDefault="0002585E" w:rsidP="0061247D">
            <w:pPr>
              <w:pStyle w:val="ListParagraph"/>
              <w:spacing w:before="220"/>
              <w:ind w:left="0"/>
              <w:jc w:val="both"/>
              <w:rPr>
                <w:b/>
                <w:bCs/>
              </w:rPr>
            </w:pPr>
            <w:r w:rsidRPr="00F83070">
              <w:rPr>
                <w:b/>
                <w:bCs/>
              </w:rPr>
              <w:t>Operand2</w:t>
            </w:r>
          </w:p>
        </w:tc>
        <w:tc>
          <w:tcPr>
            <w:tcW w:w="2859" w:type="dxa"/>
          </w:tcPr>
          <w:p w14:paraId="1516BB70" w14:textId="77777777" w:rsidR="0002585E" w:rsidRPr="00F83070" w:rsidRDefault="0002585E" w:rsidP="0061247D">
            <w:pPr>
              <w:pStyle w:val="ListParagraph"/>
              <w:spacing w:before="220"/>
              <w:ind w:left="0"/>
              <w:jc w:val="both"/>
              <w:rPr>
                <w:b/>
                <w:bCs/>
              </w:rPr>
            </w:pPr>
            <w:r w:rsidRPr="00F83070">
              <w:rPr>
                <w:b/>
                <w:bCs/>
              </w:rPr>
              <w:t>Operand1 and Operand2</w:t>
            </w:r>
          </w:p>
        </w:tc>
      </w:tr>
      <w:tr w:rsidR="0002585E" w14:paraId="4D94CE67" w14:textId="77777777" w:rsidTr="005B14B3">
        <w:trPr>
          <w:trHeight w:val="429"/>
        </w:trPr>
        <w:tc>
          <w:tcPr>
            <w:tcW w:w="2858" w:type="dxa"/>
          </w:tcPr>
          <w:p w14:paraId="3104DCD6" w14:textId="77777777" w:rsidR="0002585E" w:rsidRDefault="0002585E" w:rsidP="0061247D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  <w:tc>
          <w:tcPr>
            <w:tcW w:w="2858" w:type="dxa"/>
          </w:tcPr>
          <w:p w14:paraId="2298CD9E" w14:textId="77777777" w:rsidR="0002585E" w:rsidRDefault="0002585E" w:rsidP="0061247D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  <w:tc>
          <w:tcPr>
            <w:tcW w:w="2859" w:type="dxa"/>
          </w:tcPr>
          <w:p w14:paraId="5B14F200" w14:textId="77777777" w:rsidR="0002585E" w:rsidRDefault="0002585E" w:rsidP="0061247D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</w:tr>
      <w:tr w:rsidR="0002585E" w14:paraId="068A5142" w14:textId="77777777" w:rsidTr="005B14B3">
        <w:trPr>
          <w:trHeight w:val="429"/>
        </w:trPr>
        <w:tc>
          <w:tcPr>
            <w:tcW w:w="2858" w:type="dxa"/>
          </w:tcPr>
          <w:p w14:paraId="60BF2E8A" w14:textId="77777777" w:rsidR="0002585E" w:rsidRDefault="0002585E" w:rsidP="0061247D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  <w:tc>
          <w:tcPr>
            <w:tcW w:w="2858" w:type="dxa"/>
          </w:tcPr>
          <w:p w14:paraId="21695E45" w14:textId="77777777" w:rsidR="0002585E" w:rsidRDefault="0002585E" w:rsidP="0061247D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  <w:tc>
          <w:tcPr>
            <w:tcW w:w="2859" w:type="dxa"/>
          </w:tcPr>
          <w:p w14:paraId="62523363" w14:textId="65B8166F" w:rsidR="0002585E" w:rsidRDefault="00525001" w:rsidP="0061247D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</w:tr>
      <w:tr w:rsidR="0002585E" w14:paraId="47C0E835" w14:textId="77777777" w:rsidTr="005B14B3">
        <w:trPr>
          <w:trHeight w:val="420"/>
        </w:trPr>
        <w:tc>
          <w:tcPr>
            <w:tcW w:w="2858" w:type="dxa"/>
          </w:tcPr>
          <w:p w14:paraId="035C00DC" w14:textId="77777777" w:rsidR="0002585E" w:rsidRDefault="0002585E" w:rsidP="0061247D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  <w:tc>
          <w:tcPr>
            <w:tcW w:w="2858" w:type="dxa"/>
          </w:tcPr>
          <w:p w14:paraId="7B99AE04" w14:textId="77777777" w:rsidR="0002585E" w:rsidRDefault="0002585E" w:rsidP="0061247D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  <w:tc>
          <w:tcPr>
            <w:tcW w:w="2859" w:type="dxa"/>
          </w:tcPr>
          <w:p w14:paraId="51B5D533" w14:textId="180D17F9" w:rsidR="0002585E" w:rsidRDefault="00525001" w:rsidP="0061247D">
            <w:pPr>
              <w:pStyle w:val="ListParagraph"/>
              <w:spacing w:before="220"/>
              <w:ind w:left="0"/>
              <w:jc w:val="both"/>
            </w:pPr>
            <w:r>
              <w:t>True</w:t>
            </w:r>
          </w:p>
        </w:tc>
      </w:tr>
      <w:tr w:rsidR="0002585E" w14:paraId="478CC1FB" w14:textId="77777777" w:rsidTr="005B14B3">
        <w:trPr>
          <w:trHeight w:val="429"/>
        </w:trPr>
        <w:tc>
          <w:tcPr>
            <w:tcW w:w="2858" w:type="dxa"/>
          </w:tcPr>
          <w:p w14:paraId="4E991B8F" w14:textId="77777777" w:rsidR="0002585E" w:rsidRDefault="0002585E" w:rsidP="0061247D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  <w:tc>
          <w:tcPr>
            <w:tcW w:w="2858" w:type="dxa"/>
          </w:tcPr>
          <w:p w14:paraId="62C322C6" w14:textId="77777777" w:rsidR="0002585E" w:rsidRDefault="0002585E" w:rsidP="0061247D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  <w:tc>
          <w:tcPr>
            <w:tcW w:w="2859" w:type="dxa"/>
          </w:tcPr>
          <w:p w14:paraId="731A005C" w14:textId="787E9C65" w:rsidR="0002585E" w:rsidRDefault="00525001" w:rsidP="0061247D">
            <w:pPr>
              <w:pStyle w:val="ListParagraph"/>
              <w:spacing w:before="220"/>
              <w:ind w:left="0"/>
              <w:jc w:val="both"/>
            </w:pPr>
            <w:r>
              <w:t>False</w:t>
            </w:r>
          </w:p>
        </w:tc>
      </w:tr>
    </w:tbl>
    <w:p w14:paraId="515DADA3" w14:textId="767586F5" w:rsidR="0002585E" w:rsidRDefault="000938C0" w:rsidP="005B14B3">
      <w:pPr>
        <w:pStyle w:val="ListParagraph"/>
        <w:numPr>
          <w:ilvl w:val="0"/>
          <w:numId w:val="6"/>
        </w:numPr>
        <w:spacing w:before="220"/>
      </w:pPr>
      <w:r>
        <w:t>not</w:t>
      </w:r>
    </w:p>
    <w:p w14:paraId="098E5923" w14:textId="5CA6636D" w:rsidR="005B14B3" w:rsidRDefault="000938C0" w:rsidP="00864F56">
      <w:pPr>
        <w:pStyle w:val="ListParagraph"/>
        <w:spacing w:before="220"/>
      </w:pPr>
      <w:r>
        <w:t>not can be used on only one operand</w:t>
      </w:r>
      <w:r w:rsidR="00FF113A">
        <w:t>.</w:t>
      </w:r>
    </w:p>
    <w:p w14:paraId="63A52D33" w14:textId="20F82F85" w:rsidR="00864F56" w:rsidRDefault="00864F56" w:rsidP="00864F56">
      <w:pPr>
        <w:pStyle w:val="ListParagraph"/>
        <w:spacing w:before="220"/>
      </w:pPr>
      <w:r>
        <w:t>So below are the combination of Boolean values for the not operator</w:t>
      </w:r>
    </w:p>
    <w:p w14:paraId="6F567A77" w14:textId="77777777" w:rsidR="00864F56" w:rsidRDefault="00864F56" w:rsidP="00864F56">
      <w:pPr>
        <w:pStyle w:val="ListParagraph"/>
        <w:spacing w:before="2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</w:tblGrid>
      <w:tr w:rsidR="0036684C" w14:paraId="1D2A5BB5" w14:textId="77777777" w:rsidTr="0036684C">
        <w:tc>
          <w:tcPr>
            <w:tcW w:w="1260" w:type="dxa"/>
          </w:tcPr>
          <w:p w14:paraId="64293D87" w14:textId="34FE3F2D" w:rsidR="0036684C" w:rsidRPr="005B14B3" w:rsidRDefault="0036684C" w:rsidP="000938C0">
            <w:pPr>
              <w:pStyle w:val="ListParagraph"/>
              <w:spacing w:before="220"/>
              <w:ind w:left="0"/>
              <w:rPr>
                <w:b/>
                <w:bCs/>
              </w:rPr>
            </w:pPr>
            <w:r w:rsidRPr="005B14B3">
              <w:rPr>
                <w:b/>
                <w:bCs/>
              </w:rPr>
              <w:lastRenderedPageBreak/>
              <w:t>Operand</w:t>
            </w:r>
          </w:p>
        </w:tc>
      </w:tr>
      <w:tr w:rsidR="0036684C" w14:paraId="72C59DCD" w14:textId="77777777" w:rsidTr="0036684C">
        <w:tc>
          <w:tcPr>
            <w:tcW w:w="1260" w:type="dxa"/>
          </w:tcPr>
          <w:p w14:paraId="7D0CE54C" w14:textId="4423631D" w:rsidR="0036684C" w:rsidRDefault="0036684C" w:rsidP="000938C0">
            <w:pPr>
              <w:pStyle w:val="ListParagraph"/>
              <w:spacing w:before="220"/>
              <w:ind w:left="0"/>
            </w:pPr>
            <w:r>
              <w:t>True</w:t>
            </w:r>
          </w:p>
        </w:tc>
      </w:tr>
      <w:tr w:rsidR="0036684C" w14:paraId="1A087704" w14:textId="77777777" w:rsidTr="0036684C">
        <w:tc>
          <w:tcPr>
            <w:tcW w:w="1260" w:type="dxa"/>
          </w:tcPr>
          <w:p w14:paraId="2243B1CB" w14:textId="728A23C7" w:rsidR="0036684C" w:rsidRDefault="0036684C" w:rsidP="000938C0">
            <w:pPr>
              <w:pStyle w:val="ListParagraph"/>
              <w:spacing w:before="220"/>
              <w:ind w:left="0"/>
            </w:pPr>
            <w:r>
              <w:t>False</w:t>
            </w:r>
          </w:p>
        </w:tc>
      </w:tr>
    </w:tbl>
    <w:p w14:paraId="00000004" w14:textId="653DEF03" w:rsidR="00204AD4" w:rsidRDefault="00000000">
      <w:pPr>
        <w:spacing w:before="220"/>
      </w:pPr>
      <w:r>
        <w:t>4. What are the values of the following expressions?</w:t>
      </w:r>
    </w:p>
    <w:p w14:paraId="00000005" w14:textId="13C7D858" w:rsidR="00204AD4" w:rsidRDefault="00000000">
      <w:pPr>
        <w:spacing w:before="220"/>
      </w:pPr>
      <w:r>
        <w:t>(5 &gt; 4) and (3 == 5)</w:t>
      </w:r>
    </w:p>
    <w:p w14:paraId="07F28468" w14:textId="2BDE19EA" w:rsidR="007A1E93" w:rsidRDefault="007A1E93">
      <w:pPr>
        <w:spacing w:before="220"/>
      </w:pPr>
      <w:r w:rsidRPr="002F13A6">
        <w:rPr>
          <w:u w:val="single"/>
        </w:rPr>
        <w:t>Ans</w:t>
      </w:r>
      <w:r>
        <w:t xml:space="preserve">: False (because 5&gt;4 is True and 3 is not equals to 5. So, True and False is </w:t>
      </w:r>
      <w:r w:rsidRPr="007A1E93">
        <w:rPr>
          <w:b/>
          <w:bCs/>
        </w:rPr>
        <w:t>False</w:t>
      </w:r>
      <w:r>
        <w:t>)</w:t>
      </w:r>
    </w:p>
    <w:p w14:paraId="00000006" w14:textId="67ABC25A" w:rsidR="00204AD4" w:rsidRDefault="00000000">
      <w:pPr>
        <w:spacing w:before="220"/>
      </w:pPr>
      <w:r>
        <w:t>not (5 &gt; 4)</w:t>
      </w:r>
    </w:p>
    <w:p w14:paraId="434BE7D6" w14:textId="4D80B814" w:rsidR="009F07BF" w:rsidRPr="00A910B5" w:rsidRDefault="009F07BF">
      <w:pPr>
        <w:spacing w:before="220"/>
      </w:pPr>
      <w:r w:rsidRPr="002F13A6">
        <w:rPr>
          <w:u w:val="single"/>
        </w:rPr>
        <w:t>Ans:</w:t>
      </w:r>
      <w:r w:rsidR="00A910B5">
        <w:t xml:space="preserve"> False (because 5&gt;4 is True and we are using not operator for True. So, the result is False)</w:t>
      </w:r>
    </w:p>
    <w:p w14:paraId="00000007" w14:textId="037ADC18" w:rsidR="00204AD4" w:rsidRDefault="00000000">
      <w:pPr>
        <w:spacing w:before="220"/>
      </w:pPr>
      <w:r>
        <w:t>(5 &gt; 4) or (3 == 5)</w:t>
      </w:r>
    </w:p>
    <w:p w14:paraId="696F0661" w14:textId="77777777" w:rsidR="00AD3334" w:rsidRDefault="004536FF">
      <w:pPr>
        <w:spacing w:before="220"/>
      </w:pPr>
      <w:r w:rsidRPr="004536FF">
        <w:rPr>
          <w:u w:val="single"/>
        </w:rPr>
        <w:t>Ans:</w:t>
      </w:r>
      <w:r>
        <w:rPr>
          <w:u w:val="single"/>
        </w:rPr>
        <w:t xml:space="preserve"> </w:t>
      </w:r>
      <w:r>
        <w:t xml:space="preserve"> </w:t>
      </w:r>
    </w:p>
    <w:p w14:paraId="1B5A3C9E" w14:textId="3F1A27A0" w:rsidR="004536FF" w:rsidRPr="004536FF" w:rsidRDefault="004536FF">
      <w:pPr>
        <w:spacing w:before="220"/>
      </w:pPr>
      <w:r>
        <w:t xml:space="preserve">True (because 5&gt;4 is True. So, the next comparison will not be done as we are using </w:t>
      </w:r>
      <w:r>
        <w:rPr>
          <w:b/>
          <w:bCs/>
        </w:rPr>
        <w:t xml:space="preserve">or </w:t>
      </w:r>
      <w:r>
        <w:t xml:space="preserve">operator. So, the result is </w:t>
      </w:r>
      <w:r w:rsidRPr="00AD3334">
        <w:rPr>
          <w:b/>
          <w:bCs/>
        </w:rPr>
        <w:t>True</w:t>
      </w:r>
      <w:r>
        <w:t>)</w:t>
      </w:r>
    </w:p>
    <w:p w14:paraId="00000008" w14:textId="108D24A4" w:rsidR="00204AD4" w:rsidRDefault="00000000">
      <w:pPr>
        <w:spacing w:before="220"/>
      </w:pPr>
      <w:r>
        <w:t>not ((5 &gt; 4) or (3 == 5))</w:t>
      </w:r>
    </w:p>
    <w:p w14:paraId="00000009" w14:textId="0C3189E7" w:rsidR="00204AD4" w:rsidRPr="009C0562" w:rsidRDefault="00AD3334">
      <w:pPr>
        <w:spacing w:before="220"/>
        <w:rPr>
          <w:u w:val="single"/>
        </w:rPr>
      </w:pPr>
      <w:r w:rsidRPr="009C0562">
        <w:rPr>
          <w:u w:val="single"/>
        </w:rPr>
        <w:t>Ans:</w:t>
      </w:r>
      <w:r w:rsidR="009C0562">
        <w:t xml:space="preserve"> </w:t>
      </w:r>
      <w:r w:rsidR="00FF113A">
        <w:t xml:space="preserve">False </w:t>
      </w:r>
      <w:r>
        <w:t>(</w:t>
      </w:r>
      <w:r w:rsidR="00FF113A">
        <w:t>because 5&gt;4 is True, 3 is not equal to 5. So, the result of inner operation is True and we are using not for the result of inner operation. So, not of True is False)</w:t>
      </w:r>
    </w:p>
    <w:p w14:paraId="0000000A" w14:textId="78BFF234" w:rsidR="00204AD4" w:rsidRDefault="00000000">
      <w:pPr>
        <w:spacing w:before="220"/>
      </w:pPr>
      <w:r>
        <w:t>(not False) or (not True)</w:t>
      </w:r>
    </w:p>
    <w:p w14:paraId="76BBA25C" w14:textId="3C033EBE" w:rsidR="009C0562" w:rsidRPr="009C0562" w:rsidRDefault="009C0562">
      <w:pPr>
        <w:spacing w:before="220"/>
      </w:pPr>
      <w:r w:rsidRPr="009C0562">
        <w:rPr>
          <w:u w:val="single"/>
        </w:rPr>
        <w:t>Ans:</w:t>
      </w:r>
      <w:r>
        <w:t xml:space="preserve"> True (because not of False is True, not of True is False. True or False is True. So, the result is True)</w:t>
      </w:r>
    </w:p>
    <w:p w14:paraId="0000000B" w14:textId="428A2A9D" w:rsidR="00204AD4" w:rsidRDefault="00000000">
      <w:pPr>
        <w:spacing w:before="220"/>
      </w:pPr>
      <w:r>
        <w:t>5. What are the six comparison operators?</w:t>
      </w:r>
    </w:p>
    <w:p w14:paraId="49919C48" w14:textId="5D630FEA" w:rsidR="00661AE6" w:rsidRDefault="00661AE6">
      <w:pPr>
        <w:spacing w:before="220"/>
      </w:pPr>
      <w:r>
        <w:t>Ans:</w:t>
      </w:r>
    </w:p>
    <w:p w14:paraId="3C667800" w14:textId="06629CED" w:rsidR="00661AE6" w:rsidRDefault="00661AE6">
      <w:pPr>
        <w:spacing w:before="220"/>
      </w:pPr>
      <w:r>
        <w:t>Six comparison operators are:</w:t>
      </w:r>
    </w:p>
    <w:p w14:paraId="102AE59A" w14:textId="7726CACE" w:rsidR="00661AE6" w:rsidRDefault="00661AE6" w:rsidP="00661AE6">
      <w:pPr>
        <w:pStyle w:val="ListParagraph"/>
        <w:numPr>
          <w:ilvl w:val="0"/>
          <w:numId w:val="2"/>
        </w:numPr>
        <w:spacing w:before="220"/>
      </w:pPr>
      <w:r>
        <w:t>&gt;</w:t>
      </w:r>
    </w:p>
    <w:p w14:paraId="62F54A0D" w14:textId="0752A51F" w:rsidR="00661AE6" w:rsidRDefault="00661AE6" w:rsidP="00661AE6">
      <w:pPr>
        <w:pStyle w:val="ListParagraph"/>
        <w:numPr>
          <w:ilvl w:val="0"/>
          <w:numId w:val="2"/>
        </w:numPr>
        <w:spacing w:before="220"/>
      </w:pPr>
      <w:r>
        <w:t>&gt;=</w:t>
      </w:r>
    </w:p>
    <w:p w14:paraId="089554AE" w14:textId="63A75F4E" w:rsidR="00661AE6" w:rsidRDefault="00661AE6" w:rsidP="00661AE6">
      <w:pPr>
        <w:pStyle w:val="ListParagraph"/>
        <w:numPr>
          <w:ilvl w:val="0"/>
          <w:numId w:val="2"/>
        </w:numPr>
        <w:spacing w:before="220"/>
      </w:pPr>
      <w:r>
        <w:t>&lt;</w:t>
      </w:r>
    </w:p>
    <w:p w14:paraId="270011E6" w14:textId="6B576240" w:rsidR="00661AE6" w:rsidRDefault="00661AE6" w:rsidP="00661AE6">
      <w:pPr>
        <w:pStyle w:val="ListParagraph"/>
        <w:numPr>
          <w:ilvl w:val="0"/>
          <w:numId w:val="2"/>
        </w:numPr>
        <w:spacing w:before="220"/>
      </w:pPr>
      <w:r>
        <w:t>&lt;=</w:t>
      </w:r>
    </w:p>
    <w:p w14:paraId="12612BB0" w14:textId="31EA8709" w:rsidR="00661AE6" w:rsidRDefault="00661AE6" w:rsidP="00661AE6">
      <w:pPr>
        <w:pStyle w:val="ListParagraph"/>
        <w:numPr>
          <w:ilvl w:val="0"/>
          <w:numId w:val="2"/>
        </w:numPr>
        <w:spacing w:before="220"/>
      </w:pPr>
      <w:r>
        <w:t>==</w:t>
      </w:r>
    </w:p>
    <w:p w14:paraId="0D4B3366" w14:textId="1C51D67F" w:rsidR="00661AE6" w:rsidRDefault="00661AE6" w:rsidP="00661AE6">
      <w:pPr>
        <w:pStyle w:val="ListParagraph"/>
        <w:numPr>
          <w:ilvl w:val="0"/>
          <w:numId w:val="2"/>
        </w:numPr>
        <w:spacing w:before="220"/>
      </w:pPr>
      <w:r>
        <w:t>!=</w:t>
      </w:r>
    </w:p>
    <w:p w14:paraId="0000000C" w14:textId="49615C74" w:rsidR="00204AD4" w:rsidRDefault="00000000">
      <w:pPr>
        <w:spacing w:before="220"/>
      </w:pPr>
      <w:r>
        <w:t>6. How do you tell the difference between the equal to and assignment operators?Describe a condition and when you would use one.</w:t>
      </w:r>
    </w:p>
    <w:p w14:paraId="3724AD00" w14:textId="25CFCD57" w:rsidR="00F22B74" w:rsidRPr="00F22B74" w:rsidRDefault="00F22B74">
      <w:pPr>
        <w:spacing w:before="220"/>
        <w:rPr>
          <w:u w:val="single"/>
        </w:rPr>
      </w:pPr>
      <w:r w:rsidRPr="00F22B74">
        <w:rPr>
          <w:u w:val="single"/>
        </w:rPr>
        <w:t>Ans:</w:t>
      </w:r>
    </w:p>
    <w:p w14:paraId="56B8AA1B" w14:textId="7285412D" w:rsidR="00F22B74" w:rsidRDefault="00F22B74">
      <w:pPr>
        <w:spacing w:before="220"/>
      </w:pPr>
      <w:r>
        <w:t>The equal to (=) operator is used to assign any value to a variable.</w:t>
      </w:r>
    </w:p>
    <w:p w14:paraId="7D225FE4" w14:textId="771E3D1F" w:rsidR="00F22B74" w:rsidRDefault="008F2CA7">
      <w:pPr>
        <w:spacing w:before="220"/>
      </w:pPr>
      <w:r>
        <w:lastRenderedPageBreak/>
        <w:t>Assignment operators are the combination of equal to and arithmetic operators or betwise operators.</w:t>
      </w:r>
    </w:p>
    <w:p w14:paraId="77D720F9" w14:textId="69EFA10B" w:rsidR="008F2CA7" w:rsidRDefault="008F2CA7" w:rsidP="008F2CA7">
      <w:pPr>
        <w:pStyle w:val="ListParagraph"/>
        <w:numPr>
          <w:ilvl w:val="0"/>
          <w:numId w:val="4"/>
        </w:numPr>
        <w:spacing w:before="220"/>
      </w:pPr>
      <w:r>
        <w:t>operator +=</w:t>
      </w:r>
    </w:p>
    <w:p w14:paraId="064CCAB9" w14:textId="046ADCE6" w:rsidR="008F2CA7" w:rsidRDefault="008F2CA7" w:rsidP="008F2CA7">
      <w:pPr>
        <w:pStyle w:val="ListParagraph"/>
        <w:spacing w:before="220"/>
      </w:pPr>
      <w:r>
        <w:t>If we want to increment a variable’s value by 1, then we will use this operator</w:t>
      </w:r>
    </w:p>
    <w:p w14:paraId="12A908CC" w14:textId="419D6DD9" w:rsidR="008F2CA7" w:rsidRDefault="008F2CA7" w:rsidP="008F2CA7">
      <w:pPr>
        <w:pStyle w:val="ListParagraph"/>
        <w:spacing w:before="220"/>
      </w:pPr>
      <w:r>
        <w:t>Example: counter += 1</w:t>
      </w:r>
    </w:p>
    <w:p w14:paraId="0000000D" w14:textId="30054F1C" w:rsidR="00204AD4" w:rsidRDefault="00000000">
      <w:pPr>
        <w:spacing w:before="220"/>
      </w:pPr>
      <w:r>
        <w:t>7. Identify the three blocks in this code:</w:t>
      </w:r>
    </w:p>
    <w:p w14:paraId="0000000E" w14:textId="77777777" w:rsidR="00204AD4" w:rsidRDefault="00000000">
      <w:pPr>
        <w:spacing w:before="220"/>
      </w:pPr>
      <w:r>
        <w:t>spam = 0</w:t>
      </w:r>
    </w:p>
    <w:p w14:paraId="0000000F" w14:textId="77777777" w:rsidR="00204AD4" w:rsidRDefault="00000000">
      <w:pPr>
        <w:spacing w:before="220"/>
      </w:pPr>
      <w:r>
        <w:t>if spam == 10:</w:t>
      </w:r>
    </w:p>
    <w:p w14:paraId="00000010" w14:textId="77777777" w:rsidR="00204AD4" w:rsidRDefault="00000000">
      <w:pPr>
        <w:spacing w:before="220"/>
      </w:pPr>
      <w:r>
        <w:t>print('eggs')</w:t>
      </w:r>
    </w:p>
    <w:p w14:paraId="00000011" w14:textId="77777777" w:rsidR="00204AD4" w:rsidRDefault="00000000">
      <w:pPr>
        <w:spacing w:before="220"/>
      </w:pPr>
      <w:r>
        <w:t>if spam &gt; 5:</w:t>
      </w:r>
    </w:p>
    <w:p w14:paraId="00000012" w14:textId="77777777" w:rsidR="00204AD4" w:rsidRDefault="00000000">
      <w:pPr>
        <w:spacing w:before="220"/>
      </w:pPr>
      <w:r>
        <w:t>print('bacon')</w:t>
      </w:r>
    </w:p>
    <w:p w14:paraId="00000013" w14:textId="77777777" w:rsidR="00204AD4" w:rsidRDefault="00000000">
      <w:pPr>
        <w:spacing w:before="220"/>
      </w:pPr>
      <w:r>
        <w:t>else:</w:t>
      </w:r>
    </w:p>
    <w:p w14:paraId="00000014" w14:textId="77777777" w:rsidR="00204AD4" w:rsidRDefault="00000000">
      <w:pPr>
        <w:spacing w:before="220"/>
      </w:pPr>
      <w:r>
        <w:t>print('ham')</w:t>
      </w:r>
    </w:p>
    <w:p w14:paraId="00000015" w14:textId="77777777" w:rsidR="00204AD4" w:rsidRDefault="00000000">
      <w:pPr>
        <w:spacing w:before="220"/>
      </w:pPr>
      <w:r>
        <w:t>print('spam')</w:t>
      </w:r>
    </w:p>
    <w:p w14:paraId="00000016" w14:textId="032D2C44" w:rsidR="00204AD4" w:rsidRDefault="00000000">
      <w:pPr>
        <w:spacing w:before="220"/>
      </w:pPr>
      <w:r>
        <w:t>print('spam')</w:t>
      </w:r>
    </w:p>
    <w:p w14:paraId="7707F06F" w14:textId="427C61C2" w:rsidR="00894A6A" w:rsidRPr="00894A6A" w:rsidRDefault="00894A6A">
      <w:pPr>
        <w:spacing w:before="220"/>
        <w:rPr>
          <w:u w:val="single"/>
        </w:rPr>
      </w:pPr>
      <w:r w:rsidRPr="00894A6A">
        <w:rPr>
          <w:u w:val="single"/>
        </w:rPr>
        <w:t>Ans:</w:t>
      </w:r>
    </w:p>
    <w:p w14:paraId="191C748A" w14:textId="7AAFC290" w:rsidR="00894A6A" w:rsidRDefault="00894A6A">
      <w:pPr>
        <w:spacing w:before="220"/>
      </w:pPr>
      <w:r>
        <w:t>Three blocks in the above are,</w:t>
      </w:r>
    </w:p>
    <w:p w14:paraId="43C7F783" w14:textId="4CC968BF" w:rsidR="00894A6A" w:rsidRDefault="00894A6A" w:rsidP="00894A6A">
      <w:pPr>
        <w:pStyle w:val="ListParagraph"/>
        <w:numPr>
          <w:ilvl w:val="0"/>
          <w:numId w:val="5"/>
        </w:numPr>
        <w:spacing w:before="220"/>
      </w:pPr>
      <w:r>
        <w:t>main block</w:t>
      </w:r>
    </w:p>
    <w:p w14:paraId="70105EBC" w14:textId="7BDF5C63" w:rsidR="00894A6A" w:rsidRDefault="00894A6A" w:rsidP="00894A6A">
      <w:pPr>
        <w:pStyle w:val="ListParagraph"/>
        <w:numPr>
          <w:ilvl w:val="0"/>
          <w:numId w:val="5"/>
        </w:numPr>
        <w:spacing w:before="220"/>
      </w:pPr>
      <w:r>
        <w:t>If block</w:t>
      </w:r>
    </w:p>
    <w:p w14:paraId="42E84CBB" w14:textId="03DFD5B2" w:rsidR="00894A6A" w:rsidRDefault="00894A6A" w:rsidP="00894A6A">
      <w:pPr>
        <w:pStyle w:val="ListParagraph"/>
        <w:numPr>
          <w:ilvl w:val="0"/>
          <w:numId w:val="5"/>
        </w:numPr>
        <w:spacing w:before="220"/>
      </w:pPr>
      <w:r>
        <w:t>Else block</w:t>
      </w:r>
    </w:p>
    <w:p w14:paraId="00000017" w14:textId="65C445DF" w:rsidR="00204AD4" w:rsidRDefault="00000000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14:paraId="35B957BA" w14:textId="4C2323F9" w:rsidR="00894A6A" w:rsidRPr="00CF0E25" w:rsidRDefault="00894A6A">
      <w:pPr>
        <w:spacing w:before="220"/>
        <w:rPr>
          <w:u w:val="single"/>
        </w:rPr>
      </w:pPr>
      <w:r w:rsidRPr="00CF0E25">
        <w:rPr>
          <w:u w:val="single"/>
        </w:rPr>
        <w:t>Ans:</w:t>
      </w:r>
    </w:p>
    <w:p w14:paraId="00000018" w14:textId="7A48A06C" w:rsidR="00204AD4" w:rsidRDefault="00CF0E25">
      <w:pPr>
        <w:spacing w:before="220"/>
      </w:pPr>
      <w:r>
        <w:t>spam = int(input(“Enter a value: ”))</w:t>
      </w:r>
    </w:p>
    <w:p w14:paraId="4F3F59A0" w14:textId="245DDAB6" w:rsidR="00CF0E25" w:rsidRDefault="00CF0E25">
      <w:pPr>
        <w:spacing w:before="220"/>
      </w:pPr>
      <w:r>
        <w:t>if spam == 1:</w:t>
      </w:r>
    </w:p>
    <w:p w14:paraId="3F9C484A" w14:textId="7BF7D0C4" w:rsidR="00CF0E25" w:rsidRDefault="00CF0E25">
      <w:pPr>
        <w:spacing w:before="220"/>
      </w:pPr>
      <w:r>
        <w:tab/>
        <w:t>print(“Hello”)</w:t>
      </w:r>
    </w:p>
    <w:p w14:paraId="6D10E92F" w14:textId="66134F03" w:rsidR="00CF0E25" w:rsidRDefault="00CF0E25">
      <w:pPr>
        <w:spacing w:before="220"/>
      </w:pPr>
      <w:r>
        <w:t>elif spam == 2:</w:t>
      </w:r>
    </w:p>
    <w:p w14:paraId="0DCB1151" w14:textId="5D2AB77F" w:rsidR="00CF0E25" w:rsidRDefault="00CF0E25">
      <w:pPr>
        <w:spacing w:before="220"/>
      </w:pPr>
      <w:r>
        <w:tab/>
        <w:t>print(“Howdy”)</w:t>
      </w:r>
    </w:p>
    <w:p w14:paraId="4ACE7746" w14:textId="6CDAB2DF" w:rsidR="00CF0E25" w:rsidRDefault="00CF0E25">
      <w:pPr>
        <w:spacing w:before="220"/>
      </w:pPr>
      <w:r>
        <w:t>else:</w:t>
      </w:r>
    </w:p>
    <w:p w14:paraId="1D0D0BED" w14:textId="410F7FCE" w:rsidR="00CF0E25" w:rsidRDefault="00CF0E25">
      <w:pPr>
        <w:spacing w:before="220"/>
      </w:pPr>
      <w:r>
        <w:tab/>
        <w:t>print(“Greetings!”)</w:t>
      </w:r>
    </w:p>
    <w:p w14:paraId="00000019" w14:textId="77777777" w:rsidR="00204AD4" w:rsidRDefault="00204AD4">
      <w:pPr>
        <w:spacing w:before="220"/>
      </w:pPr>
    </w:p>
    <w:p w14:paraId="0000001A" w14:textId="0828A472" w:rsidR="00204AD4" w:rsidRDefault="00000000">
      <w:pPr>
        <w:spacing w:before="220"/>
      </w:pPr>
      <w:r>
        <w:t>9.If your programme is stuck in an endless loop, what keys you’ll press?</w:t>
      </w:r>
    </w:p>
    <w:p w14:paraId="1A396030" w14:textId="594202EB" w:rsidR="00956CE9" w:rsidRPr="00956CE9" w:rsidRDefault="00956CE9" w:rsidP="00956CE9">
      <w:pPr>
        <w:spacing w:before="220"/>
        <w:ind w:left="720" w:hanging="720"/>
      </w:pPr>
      <w:r w:rsidRPr="00956CE9">
        <w:rPr>
          <w:u w:val="single"/>
        </w:rPr>
        <w:t>Ans:</w:t>
      </w:r>
      <w:r>
        <w:t xml:space="preserve"> We will use </w:t>
      </w:r>
      <w:r w:rsidRPr="00956CE9">
        <w:rPr>
          <w:b/>
          <w:bCs/>
        </w:rPr>
        <w:t>Ctrl+C</w:t>
      </w:r>
      <w:r>
        <w:rPr>
          <w:b/>
          <w:bCs/>
        </w:rPr>
        <w:t xml:space="preserve"> </w:t>
      </w:r>
      <w:r>
        <w:t>to stop the program</w:t>
      </w:r>
    </w:p>
    <w:p w14:paraId="0000001B" w14:textId="511DB668" w:rsidR="00204AD4" w:rsidRDefault="00000000">
      <w:pPr>
        <w:spacing w:before="220"/>
      </w:pPr>
      <w:r>
        <w:t>10. How can you tell the difference between break and continue?</w:t>
      </w:r>
    </w:p>
    <w:p w14:paraId="7BEBA37F" w14:textId="2A249FCF" w:rsidR="00BA795A" w:rsidRDefault="00BA795A">
      <w:pPr>
        <w:spacing w:before="220"/>
        <w:rPr>
          <w:u w:val="single"/>
        </w:rPr>
      </w:pPr>
      <w:r w:rsidRPr="00BA795A">
        <w:rPr>
          <w:u w:val="single"/>
        </w:rPr>
        <w:t>Ans:</w:t>
      </w:r>
    </w:p>
    <w:p w14:paraId="5F1D8F01" w14:textId="6AD0926E" w:rsidR="00BA795A" w:rsidRDefault="00F2750B">
      <w:pPr>
        <w:spacing w:before="220"/>
      </w:pPr>
      <w:r>
        <w:t>b</w:t>
      </w:r>
      <w:r w:rsidR="00BA795A">
        <w:t>reak statement can be used to come out of a loop when a condition satisfied.</w:t>
      </w:r>
    </w:p>
    <w:p w14:paraId="670BBD2B" w14:textId="1AF79F71" w:rsidR="00BA795A" w:rsidRPr="00BA795A" w:rsidRDefault="00F2750B">
      <w:pPr>
        <w:spacing w:before="220"/>
      </w:pPr>
      <w:r>
        <w:t>c</w:t>
      </w:r>
      <w:r w:rsidR="00BA795A">
        <w:t>ontinue statement can be used to skip</w:t>
      </w:r>
      <w:r w:rsidR="008E01C1">
        <w:t xml:space="preserve"> the execution of</w:t>
      </w:r>
      <w:r w:rsidR="00BA795A">
        <w:t xml:space="preserve"> few/all statements inside the loop when a condition satisfied.</w:t>
      </w:r>
    </w:p>
    <w:p w14:paraId="0000001C" w14:textId="57E9DF9B" w:rsidR="00204AD4" w:rsidRDefault="00000000">
      <w:pPr>
        <w:spacing w:before="220"/>
      </w:pPr>
      <w:r>
        <w:t>11. In a for loop, what is the difference between range(10), range(0, 10), and range(0, 10, 1)?</w:t>
      </w:r>
    </w:p>
    <w:p w14:paraId="42340F94" w14:textId="0C768675" w:rsidR="00564413" w:rsidRPr="00564413" w:rsidRDefault="00564413">
      <w:pPr>
        <w:spacing w:before="220"/>
        <w:rPr>
          <w:u w:val="single"/>
        </w:rPr>
      </w:pPr>
      <w:r w:rsidRPr="00564413">
        <w:rPr>
          <w:u w:val="single"/>
        </w:rPr>
        <w:t>Ans:</w:t>
      </w:r>
    </w:p>
    <w:p w14:paraId="35465B5B" w14:textId="13CB3E5F" w:rsidR="00564413" w:rsidRDefault="00564413">
      <w:pPr>
        <w:spacing w:before="220"/>
      </w:pPr>
      <w:r>
        <w:t>All these 3 statements will produce the same result.</w:t>
      </w:r>
    </w:p>
    <w:p w14:paraId="772491A2" w14:textId="4FA95DCA" w:rsidR="00564413" w:rsidRDefault="00564413">
      <w:pPr>
        <w:spacing w:before="220"/>
      </w:pPr>
      <w:r>
        <w:t>The for loop syntax is for i in range(beg value, end value, increment/decrement value)</w:t>
      </w:r>
    </w:p>
    <w:p w14:paraId="3EC896EA" w14:textId="4ABA15A0" w:rsidR="00564413" w:rsidRDefault="00564413">
      <w:pPr>
        <w:spacing w:before="220"/>
      </w:pPr>
      <w:r>
        <w:t xml:space="preserve">But if we use range(10), then </w:t>
      </w:r>
      <w:r w:rsidR="00F2750B">
        <w:t xml:space="preserve">10 </w:t>
      </w:r>
      <w:r>
        <w:t>will considered as end value, 0 will be considered as begin, and 1 will be considered as increment value</w:t>
      </w:r>
    </w:p>
    <w:p w14:paraId="22EF5689" w14:textId="39971BF8" w:rsidR="00564413" w:rsidRPr="00564413" w:rsidRDefault="00564413">
      <w:pPr>
        <w:spacing w:before="220"/>
      </w:pPr>
      <w:r>
        <w:t>If we use range(0, 10), then 0 will be considered as begin, 10 will be considered as end value, 1 will be considered as increment value</w:t>
      </w:r>
    </w:p>
    <w:p w14:paraId="0000001D" w14:textId="24FB4E56" w:rsidR="00204AD4" w:rsidRDefault="00000000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57F90B10" w14:textId="4940515C" w:rsidR="005032B9" w:rsidRPr="005032B9" w:rsidRDefault="005032B9">
      <w:pPr>
        <w:spacing w:before="220"/>
        <w:rPr>
          <w:u w:val="single"/>
        </w:rPr>
      </w:pPr>
      <w:r w:rsidRPr="005032B9">
        <w:rPr>
          <w:u w:val="single"/>
        </w:rPr>
        <w:t>Ans:</w:t>
      </w:r>
    </w:p>
    <w:p w14:paraId="56E3A4C5" w14:textId="6A56A7B6" w:rsidR="005032B9" w:rsidRDefault="005032B9">
      <w:pPr>
        <w:spacing w:before="220"/>
      </w:pPr>
      <w:r>
        <w:t>Program to print 1 to 10 using for loop</w:t>
      </w:r>
    </w:p>
    <w:p w14:paraId="196CE914" w14:textId="51DE39A9" w:rsidR="005032B9" w:rsidRDefault="005032B9">
      <w:pPr>
        <w:spacing w:before="220"/>
      </w:pPr>
      <w:r>
        <w:t>for i in range(1,11):</w:t>
      </w:r>
    </w:p>
    <w:p w14:paraId="020EDF14" w14:textId="36955779" w:rsidR="005032B9" w:rsidRDefault="005032B9">
      <w:pPr>
        <w:spacing w:before="220"/>
      </w:pPr>
      <w:r>
        <w:tab/>
      </w:r>
      <w:r w:rsidR="00771AE5">
        <w:t>p</w:t>
      </w:r>
      <w:r>
        <w:t>rint(i)</w:t>
      </w:r>
    </w:p>
    <w:p w14:paraId="1A498364" w14:textId="36839E4E" w:rsidR="00771AE5" w:rsidRDefault="00771AE5">
      <w:pPr>
        <w:spacing w:before="220"/>
      </w:pPr>
      <w:r>
        <w:t>Program to print 1 to 10 using while loop</w:t>
      </w:r>
    </w:p>
    <w:p w14:paraId="725CE4C8" w14:textId="39229931" w:rsidR="00771AE5" w:rsidRDefault="00771AE5">
      <w:pPr>
        <w:spacing w:before="220"/>
      </w:pPr>
      <w:r>
        <w:t>i = 1</w:t>
      </w:r>
    </w:p>
    <w:p w14:paraId="737EE441" w14:textId="5AED03A0" w:rsidR="00771AE5" w:rsidRDefault="00771AE5">
      <w:pPr>
        <w:spacing w:before="220"/>
      </w:pPr>
      <w:r>
        <w:t>while i &lt;= 10:</w:t>
      </w:r>
    </w:p>
    <w:p w14:paraId="741373B4" w14:textId="0A444224" w:rsidR="00771AE5" w:rsidRDefault="00771AE5">
      <w:pPr>
        <w:spacing w:before="220"/>
      </w:pPr>
      <w:r>
        <w:tab/>
        <w:t>print(i)</w:t>
      </w:r>
    </w:p>
    <w:p w14:paraId="5DF6074C" w14:textId="5209C998" w:rsidR="00771AE5" w:rsidRPr="005032B9" w:rsidRDefault="00771AE5">
      <w:pPr>
        <w:spacing w:before="220"/>
      </w:pPr>
      <w:r>
        <w:tab/>
        <w:t>i += 1</w:t>
      </w:r>
    </w:p>
    <w:p w14:paraId="0000001E" w14:textId="57691678" w:rsidR="00204AD4" w:rsidRDefault="00000000">
      <w:pPr>
        <w:spacing w:before="220"/>
      </w:pPr>
      <w:r>
        <w:t>13. If you had a function named bacon() inside a module named spam, how would you call it after importing spam?</w:t>
      </w:r>
    </w:p>
    <w:p w14:paraId="758FD441" w14:textId="3D614045" w:rsidR="000A5CC6" w:rsidRPr="000A5CC6" w:rsidRDefault="000A5CC6">
      <w:pPr>
        <w:spacing w:before="220"/>
        <w:rPr>
          <w:u w:val="single"/>
        </w:rPr>
      </w:pPr>
      <w:r w:rsidRPr="000A5CC6">
        <w:rPr>
          <w:u w:val="single"/>
        </w:rPr>
        <w:t>Ans:</w:t>
      </w:r>
    </w:p>
    <w:p w14:paraId="1FD8F728" w14:textId="09EFFC0A" w:rsidR="000A5CC6" w:rsidRDefault="00CF39D6">
      <w:r>
        <w:lastRenderedPageBreak/>
        <w:t>import spam</w:t>
      </w:r>
    </w:p>
    <w:p w14:paraId="56A4B524" w14:textId="3F647C2C" w:rsidR="00CF39D6" w:rsidRDefault="00CF39D6">
      <w:r>
        <w:t>spam.bacon()</w:t>
      </w:r>
    </w:p>
    <w:sectPr w:rsidR="00CF39D6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FDD"/>
    <w:multiLevelType w:val="hybridMultilevel"/>
    <w:tmpl w:val="75F6C514"/>
    <w:lvl w:ilvl="0" w:tplc="5552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3586"/>
    <w:multiLevelType w:val="hybridMultilevel"/>
    <w:tmpl w:val="C156A10C"/>
    <w:lvl w:ilvl="0" w:tplc="A3C09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07F0"/>
    <w:multiLevelType w:val="hybridMultilevel"/>
    <w:tmpl w:val="9FD8B98A"/>
    <w:lvl w:ilvl="0" w:tplc="DCDA4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76DAF"/>
    <w:multiLevelType w:val="hybridMultilevel"/>
    <w:tmpl w:val="7DC425B6"/>
    <w:lvl w:ilvl="0" w:tplc="10F039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34247"/>
    <w:multiLevelType w:val="hybridMultilevel"/>
    <w:tmpl w:val="B8AC43A4"/>
    <w:lvl w:ilvl="0" w:tplc="AFBE9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D6699A"/>
    <w:multiLevelType w:val="hybridMultilevel"/>
    <w:tmpl w:val="1FA67910"/>
    <w:lvl w:ilvl="0" w:tplc="2BD60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053320">
    <w:abstractNumId w:val="2"/>
  </w:num>
  <w:num w:numId="2" w16cid:durableId="980843677">
    <w:abstractNumId w:val="4"/>
  </w:num>
  <w:num w:numId="3" w16cid:durableId="1642492869">
    <w:abstractNumId w:val="5"/>
  </w:num>
  <w:num w:numId="4" w16cid:durableId="1234663533">
    <w:abstractNumId w:val="1"/>
  </w:num>
  <w:num w:numId="5" w16cid:durableId="1159004954">
    <w:abstractNumId w:val="0"/>
  </w:num>
  <w:num w:numId="6" w16cid:durableId="1160120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D4"/>
    <w:rsid w:val="0002585E"/>
    <w:rsid w:val="000938C0"/>
    <w:rsid w:val="000A5CC6"/>
    <w:rsid w:val="001900F5"/>
    <w:rsid w:val="00204AD4"/>
    <w:rsid w:val="00221658"/>
    <w:rsid w:val="0028021C"/>
    <w:rsid w:val="002F13A6"/>
    <w:rsid w:val="0036684C"/>
    <w:rsid w:val="004536FF"/>
    <w:rsid w:val="00455C46"/>
    <w:rsid w:val="00460663"/>
    <w:rsid w:val="005032B9"/>
    <w:rsid w:val="00525001"/>
    <w:rsid w:val="00564413"/>
    <w:rsid w:val="005B14B3"/>
    <w:rsid w:val="005B6522"/>
    <w:rsid w:val="00661AE6"/>
    <w:rsid w:val="00771AE5"/>
    <w:rsid w:val="007A1E93"/>
    <w:rsid w:val="00864F56"/>
    <w:rsid w:val="00894A6A"/>
    <w:rsid w:val="008E01C1"/>
    <w:rsid w:val="008F2CA7"/>
    <w:rsid w:val="00951E4F"/>
    <w:rsid w:val="00956CE9"/>
    <w:rsid w:val="009A52C1"/>
    <w:rsid w:val="009C0562"/>
    <w:rsid w:val="009F07BF"/>
    <w:rsid w:val="00A80320"/>
    <w:rsid w:val="00A910B5"/>
    <w:rsid w:val="00AD3334"/>
    <w:rsid w:val="00AF1DED"/>
    <w:rsid w:val="00B222E1"/>
    <w:rsid w:val="00BA795A"/>
    <w:rsid w:val="00CF0E25"/>
    <w:rsid w:val="00CF39D6"/>
    <w:rsid w:val="00D23A6E"/>
    <w:rsid w:val="00E83494"/>
    <w:rsid w:val="00F22B74"/>
    <w:rsid w:val="00F2750B"/>
    <w:rsid w:val="00F560CA"/>
    <w:rsid w:val="00F83070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744E4"/>
  <w15:docId w15:val="{2E38FA39-3605-4662-9996-B4511A3E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61AE6"/>
    <w:pPr>
      <w:ind w:left="720"/>
      <w:contextualSpacing/>
    </w:pPr>
  </w:style>
  <w:style w:type="table" w:styleId="TableGrid">
    <w:name w:val="Table Grid"/>
    <w:basedOn w:val="TableNormal"/>
    <w:uiPriority w:val="39"/>
    <w:rsid w:val="00B2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Props1.xml><?xml version="1.0" encoding="utf-8"?>
<ds:datastoreItem xmlns:ds="http://schemas.openxmlformats.org/officeDocument/2006/customXml" ds:itemID="{8A343A3A-458F-4FD2-BB8C-DCCE0B84C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Karuru Dilli</cp:lastModifiedBy>
  <cp:revision>46</cp:revision>
  <dcterms:created xsi:type="dcterms:W3CDTF">2021-03-02T22:20:00Z</dcterms:created>
  <dcterms:modified xsi:type="dcterms:W3CDTF">2022-07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